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EF25DD2" w:rsidR="00141DAA" w:rsidRPr="00571502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571502" w:rsidRPr="00571502">
        <w:rPr>
          <w:b/>
          <w:spacing w:val="-10"/>
          <w:sz w:val="28"/>
          <w:szCs w:val="28"/>
          <w:lang w:eastAsia="uk-UA"/>
        </w:rPr>
        <w:t>4</w:t>
      </w:r>
    </w:p>
    <w:p w14:paraId="4C305CBA" w14:textId="184372A6" w:rsidR="00D473C1" w:rsidRPr="00641038" w:rsidRDefault="00641038" w:rsidP="00D473C1">
      <w:pPr>
        <w:ind w:firstLine="0"/>
        <w:jc w:val="center"/>
        <w:rPr>
          <w:b/>
          <w:bCs/>
          <w:sz w:val="32"/>
          <w:szCs w:val="32"/>
          <w:lang w:val="uk-UA"/>
        </w:rPr>
      </w:pPr>
      <w:r w:rsidRPr="00641038">
        <w:rPr>
          <w:b/>
          <w:bCs/>
          <w:sz w:val="28"/>
          <w:szCs w:val="28"/>
          <w:lang w:val="uk-UA"/>
        </w:rPr>
        <w:t>Транспортна задача</w:t>
      </w:r>
    </w:p>
    <w:p w14:paraId="48451B3D" w14:textId="77777777" w:rsidR="00571502" w:rsidRPr="00571502" w:rsidRDefault="00571502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450A4335" w:rsidR="00135EF4" w:rsidRPr="00571502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Pr="00571502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641038" w:rsidRPr="00641038">
        <w:rPr>
          <w:sz w:val="28"/>
          <w:szCs w:val="28"/>
          <w:lang w:val="uk-UA"/>
        </w:rPr>
        <w:t>Закріплення теоретичних питань та набуття практичних навичок розв'язання транспортних задач</w:t>
      </w:r>
      <w:r w:rsidR="00571502" w:rsidRPr="00571502">
        <w:rPr>
          <w:sz w:val="28"/>
          <w:szCs w:val="28"/>
          <w:lang w:val="uk-UA"/>
        </w:rPr>
        <w:t>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6AD6B9A" w14:textId="51866BBD" w:rsidR="00D473C1" w:rsidRDefault="00641038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641038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Розв’язати транспортну задачу лінійного програмування.</w:t>
      </w:r>
    </w:p>
    <w:p w14:paraId="2CDFFFD0" w14:textId="613266F0" w:rsidR="00641038" w:rsidRPr="00641038" w:rsidRDefault="00641038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caps/>
          <w:lang w:val="ru-RU"/>
        </w:rPr>
      </w:pPr>
      <w:r>
        <w:rPr>
          <w:noProof/>
        </w:rPr>
        <w:drawing>
          <wp:inline distT="0" distB="0" distL="0" distR="0" wp14:anchorId="65A3E804" wp14:editId="5C08D1B2">
            <wp:extent cx="194310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4988EAC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ранспортная задача является одним из частных случаев общей задачи линейного программирования.</w:t>
      </w:r>
    </w:p>
    <w:p w14:paraId="24A4EB61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Название задачи обусловлено тем, что она вначале предназначалась для решения проблемы выбора наиболее экономного плана перевозок однородных (или взаимозаменяемых) грузов от пунктов производства (отправки) к пунктам потребления (назначения).</w:t>
      </w:r>
    </w:p>
    <w:p w14:paraId="65E6BC75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дной из распространённых проблем во всех областях экономики является транспортировка грузов с минимальными затратами (денежными, временными и т.д.). </w:t>
      </w:r>
    </w:p>
    <w:p w14:paraId="5FD8B4A3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ак как огромное количество возможных вариантов перевозок затрудняет получение самого экономичного плана перевозок эмпирическим или экспертным путём, то появилась необходимость разработки специальной теории, позволяющей быстро решать подобные задачи с помощью алгоритмизации. Применение математических методов в планировании перевозок даёт большой экономический эффект.</w:t>
      </w:r>
    </w:p>
    <w:p w14:paraId="1796ACC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днако </w:t>
      </w:r>
      <w:proofErr w:type="gramStart"/>
      <w:r w:rsidRPr="00641038">
        <w:rPr>
          <w:bCs/>
          <w:iCs/>
          <w:color w:val="auto"/>
          <w:sz w:val="28"/>
          <w:szCs w:val="28"/>
        </w:rPr>
        <w:t>модель,  алгоритмы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 и методы решения транспортной задачи могут быть использованы при решении некоторых задач,  не имеющих ничего общего с транспортировкой груза.  В этом случае вместо тарифов перевозки используются величины, смысл которых зависит от конкретной решаемой задачи. </w:t>
      </w:r>
    </w:p>
    <w:p w14:paraId="0A6F26C9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К таким задачам относятся следующие [1]:</w:t>
      </w:r>
    </w:p>
    <w:p w14:paraId="652FB459" w14:textId="5E9AC9EC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lastRenderedPageBreak/>
        <w:t xml:space="preserve">1)оптимальное закрепление за станками операций по обработке деталей. </w:t>
      </w:r>
    </w:p>
    <w:p w14:paraId="7226B789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В них вместо тарифов перевозок используется производительность.</w:t>
      </w:r>
    </w:p>
    <w:p w14:paraId="525BF09D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Задача позволяет определить, сколько времени и на какой операции нужно использовать каждый из станков, </w:t>
      </w:r>
      <w:proofErr w:type="gramStart"/>
      <w:r w:rsidRPr="00641038">
        <w:rPr>
          <w:bCs/>
          <w:iCs/>
          <w:color w:val="auto"/>
          <w:sz w:val="28"/>
          <w:szCs w:val="28"/>
        </w:rPr>
        <w:t>чтобы  обработать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 максимальное количество деталей. </w:t>
      </w:r>
    </w:p>
    <w:p w14:paraId="2C2A9BF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Так как транспортная задача требует </w:t>
      </w:r>
      <w:proofErr w:type="gramStart"/>
      <w:r w:rsidRPr="00641038">
        <w:rPr>
          <w:bCs/>
          <w:iCs/>
          <w:color w:val="auto"/>
          <w:sz w:val="28"/>
          <w:szCs w:val="28"/>
        </w:rPr>
        <w:t>нахождения  минимума</w:t>
      </w:r>
      <w:proofErr w:type="gramEnd"/>
      <w:r w:rsidRPr="00641038">
        <w:rPr>
          <w:bCs/>
          <w:iCs/>
          <w:color w:val="auto"/>
          <w:sz w:val="28"/>
          <w:szCs w:val="28"/>
        </w:rPr>
        <w:t>, то значения  производительности  берутся с отрицательным знаком;</w:t>
      </w:r>
    </w:p>
    <w:p w14:paraId="79AE1FE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2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и оптимального назначения, или проблема выбора. </w:t>
      </w:r>
    </w:p>
    <w:p w14:paraId="280AE492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proofErr w:type="gramStart"/>
      <w:r w:rsidRPr="00641038">
        <w:rPr>
          <w:bCs/>
          <w:iCs/>
          <w:color w:val="auto"/>
          <w:sz w:val="28"/>
          <w:szCs w:val="28"/>
        </w:rPr>
        <w:t>Имеется  механизмов</w:t>
      </w:r>
      <w:proofErr w:type="gramEnd"/>
      <w:r w:rsidRPr="00641038">
        <w:rPr>
          <w:bCs/>
          <w:iCs/>
          <w:color w:val="auto"/>
          <w:sz w:val="28"/>
          <w:szCs w:val="28"/>
        </w:rPr>
        <w:t>, которые могут выполнять  различных работ с известной производительностью. Задача позволяет определить, какой механизм и на какую работу надо назначить, чтобы добиться максимальной производительности;</w:t>
      </w:r>
    </w:p>
    <w:p w14:paraId="44EF6E0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3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а о сокращении производства с учетом суммарных расходов на </w:t>
      </w:r>
    </w:p>
    <w:p w14:paraId="305E180E" w14:textId="210467CB" w:rsidR="00641038" w:rsidRPr="00641038" w:rsidRDefault="007D34BE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Изготовление </w:t>
      </w:r>
      <w:r w:rsidR="00641038" w:rsidRPr="00641038">
        <w:rPr>
          <w:bCs/>
          <w:iCs/>
          <w:color w:val="auto"/>
          <w:sz w:val="28"/>
          <w:szCs w:val="28"/>
        </w:rPr>
        <w:t>и транспортировку продукции;</w:t>
      </w:r>
    </w:p>
    <w:p w14:paraId="24CDAC6D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4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а увеличения производительности автомобильного транспорта за счет </w:t>
      </w:r>
      <w:proofErr w:type="gramStart"/>
      <w:r w:rsidRPr="00641038">
        <w:rPr>
          <w:bCs/>
          <w:iCs/>
          <w:color w:val="auto"/>
          <w:sz w:val="28"/>
          <w:szCs w:val="28"/>
        </w:rPr>
        <w:t>минимизации  пустого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 пробега. </w:t>
      </w:r>
    </w:p>
    <w:p w14:paraId="015C953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Уменьшение пустого пробега сократит количество автомобилей </w:t>
      </w:r>
    </w:p>
    <w:p w14:paraId="57D3FFC5" w14:textId="6A854894" w:rsidR="00641038" w:rsidRPr="00641038" w:rsidRDefault="007D34BE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Для </w:t>
      </w:r>
      <w:r w:rsidR="00641038" w:rsidRPr="00641038">
        <w:rPr>
          <w:bCs/>
          <w:iCs/>
          <w:color w:val="auto"/>
          <w:sz w:val="28"/>
          <w:szCs w:val="28"/>
        </w:rPr>
        <w:t>перевозок, увеличив их производительность;</w:t>
      </w:r>
    </w:p>
    <w:p w14:paraId="7B07FE4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5)</w:t>
      </w:r>
      <w:r w:rsidRPr="00641038">
        <w:rPr>
          <w:bCs/>
          <w:iCs/>
          <w:color w:val="auto"/>
          <w:sz w:val="28"/>
          <w:szCs w:val="28"/>
        </w:rPr>
        <w:tab/>
        <w:t>решение задач с помощью метода запрещения перевозок.</w:t>
      </w:r>
    </w:p>
    <w:p w14:paraId="7CB3140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proofErr w:type="gramStart"/>
      <w:r w:rsidRPr="00641038">
        <w:rPr>
          <w:bCs/>
          <w:iCs/>
          <w:color w:val="auto"/>
          <w:sz w:val="28"/>
          <w:szCs w:val="28"/>
        </w:rPr>
        <w:t>Используются  в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 том случае, если груз от некоторого поставщика по каким-то причинам не может быть  направлен  одному из потребителей. Данное ограничение можно учесть, присвоив соответствующей клетке достаточно большое значение стоимости, тем самым в эту клетку не будут производиться перевозки;</w:t>
      </w:r>
    </w:p>
    <w:p w14:paraId="0D9E95D4" w14:textId="73414915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6)</w:t>
      </w:r>
      <w:r w:rsidRPr="00641038">
        <w:rPr>
          <w:bCs/>
          <w:iCs/>
          <w:color w:val="auto"/>
          <w:sz w:val="28"/>
          <w:szCs w:val="28"/>
        </w:rPr>
        <w:tab/>
        <w:t>и другие задачи.</w:t>
      </w:r>
    </w:p>
    <w:p w14:paraId="17E6A74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Постановка транспортной задачи</w:t>
      </w:r>
    </w:p>
    <w:p w14:paraId="06AC30A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Сформулируем транспортную задачу в классической постановке. </w:t>
      </w:r>
    </w:p>
    <w:p w14:paraId="16D332B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днородный продукт, сосредоточенный </w:t>
      </w:r>
      <w:proofErr w:type="gramStart"/>
      <w:r w:rsidRPr="00641038">
        <w:rPr>
          <w:bCs/>
          <w:iCs/>
          <w:color w:val="auto"/>
          <w:sz w:val="28"/>
          <w:szCs w:val="28"/>
        </w:rPr>
        <w:t>в  пунктах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 отправления   в количествах   единиц, необходимо доставить в каждый из   пунктов назначения   в количествах   единиц.</w:t>
      </w:r>
    </w:p>
    <w:p w14:paraId="3F4C505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lastRenderedPageBreak/>
        <w:t xml:space="preserve">Стоимость (расстояние) перевозки единицы продукта </w:t>
      </w:r>
      <w:proofErr w:type="gramStart"/>
      <w:r w:rsidRPr="00641038">
        <w:rPr>
          <w:bCs/>
          <w:iCs/>
          <w:color w:val="auto"/>
          <w:sz w:val="28"/>
          <w:szCs w:val="28"/>
        </w:rPr>
        <w:t>из  -</w:t>
      </w:r>
      <w:proofErr w:type="gramEnd"/>
      <w:r w:rsidRPr="00641038">
        <w:rPr>
          <w:bCs/>
          <w:iCs/>
          <w:color w:val="auto"/>
          <w:sz w:val="28"/>
          <w:szCs w:val="28"/>
        </w:rPr>
        <w:t>го пункта отправления в  -й пункт назначения равна   и известна для каждого маршрута.</w:t>
      </w:r>
    </w:p>
    <w:p w14:paraId="6DB41C75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Необходимо составить такой план перевозок, который дает возможность вывезти весь продукт из пунктов </w:t>
      </w:r>
      <w:proofErr w:type="gramStart"/>
      <w:r w:rsidRPr="00641038">
        <w:rPr>
          <w:bCs/>
          <w:iCs/>
          <w:color w:val="auto"/>
          <w:sz w:val="28"/>
          <w:szCs w:val="28"/>
        </w:rPr>
        <w:t>отправления ,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 удовлетворить все потребности в пунктах назначения   и при котором суммарная стоимость перевозок будет минимальной.</w:t>
      </w:r>
    </w:p>
    <w:p w14:paraId="7747D513" w14:textId="0263760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бозначим через   – количество продукта, перевозимого </w:t>
      </w:r>
      <w:proofErr w:type="gramStart"/>
      <w:r w:rsidRPr="00641038">
        <w:rPr>
          <w:bCs/>
          <w:iCs/>
          <w:color w:val="auto"/>
          <w:sz w:val="28"/>
          <w:szCs w:val="28"/>
        </w:rPr>
        <w:t>из  -</w:t>
      </w:r>
      <w:proofErr w:type="gramEnd"/>
      <w:r w:rsidRPr="00641038">
        <w:rPr>
          <w:bCs/>
          <w:iCs/>
          <w:color w:val="auto"/>
          <w:sz w:val="28"/>
          <w:szCs w:val="28"/>
        </w:rPr>
        <w:t>го пункта отправления в  -й пункт назначения. Тогда условие задачи можно представить в виде таблицы 1 [1].</w:t>
      </w:r>
    </w:p>
    <w:p w14:paraId="19C62E0B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Математическая модель транспортной задачи</w:t>
      </w:r>
    </w:p>
    <w:p w14:paraId="62E12473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Так как </w:t>
      </w:r>
      <w:proofErr w:type="gramStart"/>
      <w:r w:rsidRPr="00641038">
        <w:rPr>
          <w:bCs/>
          <w:iCs/>
          <w:color w:val="auto"/>
          <w:sz w:val="28"/>
          <w:szCs w:val="28"/>
        </w:rPr>
        <w:t>из  -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го пункта отправления в  -й пункт назначения необходимо перевезти   единиц продукта при стоимости перевозки единицы продукта  , то стоимость перевозки из  -го в  -й пункт равна  . Целевая функция, которая равна суммарной стоимости перевозок, запишется в виде: </w:t>
      </w:r>
    </w:p>
    <w:p w14:paraId="4064347C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3-е условие: количество перевозимого </w:t>
      </w:r>
      <w:proofErr w:type="gramStart"/>
      <w:r w:rsidRPr="00641038">
        <w:rPr>
          <w:bCs/>
          <w:iCs/>
          <w:color w:val="auto"/>
          <w:sz w:val="28"/>
          <w:szCs w:val="28"/>
        </w:rPr>
        <w:t>продукта  не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 отрицательно, т.е.: </w:t>
      </w:r>
    </w:p>
    <w:p w14:paraId="5F3E4612" w14:textId="6C6FCB10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                                       </w:t>
      </w:r>
      <w:proofErr w:type="gramStart"/>
      <w:r w:rsidR="007D34BE" w:rsidRPr="00641038">
        <w:rPr>
          <w:bCs/>
          <w:iCs/>
          <w:color w:val="auto"/>
          <w:sz w:val="28"/>
          <w:szCs w:val="28"/>
        </w:rPr>
        <w:t xml:space="preserve">Где  </w:t>
      </w:r>
      <w:r w:rsidRPr="00641038">
        <w:rPr>
          <w:bCs/>
          <w:iCs/>
          <w:color w:val="auto"/>
          <w:sz w:val="28"/>
          <w:szCs w:val="28"/>
        </w:rPr>
        <w:t>.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                             (4)</w:t>
      </w:r>
    </w:p>
    <w:p w14:paraId="7313164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Таким образом, математическая модель транспортной задачи имеет вид: необходимо найти такие </w:t>
      </w:r>
      <w:proofErr w:type="gramStart"/>
      <w:r w:rsidRPr="00641038">
        <w:rPr>
          <w:bCs/>
          <w:iCs/>
          <w:color w:val="auto"/>
          <w:sz w:val="28"/>
          <w:szCs w:val="28"/>
        </w:rPr>
        <w:t>перевозки  (</w:t>
      </w:r>
      <w:proofErr w:type="gramEnd"/>
      <w:r w:rsidRPr="00641038">
        <w:rPr>
          <w:bCs/>
          <w:iCs/>
          <w:color w:val="auto"/>
          <w:sz w:val="28"/>
          <w:szCs w:val="28"/>
        </w:rPr>
        <w:t xml:space="preserve"> ), которые удовлетворяют систему ограничений (2), (3), (4) и при которых целевая функция (1) принимает минимальное значение. </w:t>
      </w:r>
    </w:p>
    <w:p w14:paraId="648DFF1F" w14:textId="62D1A0F0" w:rsidR="00571502" w:rsidRPr="00641038" w:rsidRDefault="00571502" w:rsidP="0057150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17B9AB17" w14:textId="0DA84C2E" w:rsidR="00D60530" w:rsidRDefault="00C8016E" w:rsidP="00641038">
      <w:pPr>
        <w:spacing w:line="360" w:lineRule="auto"/>
        <w:ind w:firstLine="0"/>
        <w:jc w:val="center"/>
        <w:rPr>
          <w:noProof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571502">
        <w:rPr>
          <w:b/>
          <w:sz w:val="28"/>
          <w:szCs w:val="28"/>
        </w:rPr>
        <w:t xml:space="preserve">  </w:t>
      </w:r>
    </w:p>
    <w:p w14:paraId="0C7F377D" w14:textId="4C241918" w:rsidR="00641038" w:rsidRDefault="001574E4" w:rsidP="00A70726">
      <w:pPr>
        <w:spacing w:line="360" w:lineRule="auto"/>
        <w:ind w:firstLine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0138291" wp14:editId="0784B531">
            <wp:extent cx="1943100" cy="790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14F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>Вихідну умову задачі можна представити у таблиці 1:</w:t>
      </w:r>
    </w:p>
    <w:p w14:paraId="3F929D81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>Таблиця 1 – Вихідна умова задач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557"/>
        <w:gridCol w:w="1454"/>
        <w:gridCol w:w="1650"/>
        <w:gridCol w:w="1558"/>
        <w:gridCol w:w="1576"/>
      </w:tblGrid>
      <w:tr w:rsidR="001574E4" w:rsidRPr="008A5709" w14:paraId="66B55944" w14:textId="77777777" w:rsidTr="00FC502B">
        <w:tc>
          <w:tcPr>
            <w:tcW w:w="1933" w:type="dxa"/>
            <w:vMerge w:val="restart"/>
          </w:tcPr>
          <w:p w14:paraId="76B1347A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6219" w:type="dxa"/>
            <w:gridSpan w:val="4"/>
          </w:tcPr>
          <w:p w14:paraId="07372BA1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576" w:type="dxa"/>
            <w:vMerge w:val="restart"/>
          </w:tcPr>
          <w:p w14:paraId="6A9163FA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1574E4" w:rsidRPr="008A5709" w14:paraId="615CC5FA" w14:textId="77777777" w:rsidTr="00FC502B">
        <w:tc>
          <w:tcPr>
            <w:tcW w:w="1933" w:type="dxa"/>
            <w:vMerge/>
          </w:tcPr>
          <w:p w14:paraId="562E71AC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557" w:type="dxa"/>
          </w:tcPr>
          <w:p w14:paraId="4ECBC9DF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20" w:dyaOrig="380" w14:anchorId="6027F3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200" type="#_x0000_t75" style="width:16.5pt;height:19.5pt" o:ole="">
                  <v:imagedata r:id="rId11" o:title=""/>
                </v:shape>
                <o:OLEObject Type="Embed" ProgID="Equation.3" ShapeID="_x0000_i4200" DrawAspect="Content" ObjectID="_1653712623" r:id="rId12"/>
              </w:object>
            </w:r>
          </w:p>
        </w:tc>
        <w:tc>
          <w:tcPr>
            <w:tcW w:w="1454" w:type="dxa"/>
          </w:tcPr>
          <w:p w14:paraId="7B0C498C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77B50D79">
                <v:shape id="_x0000_i4201" type="#_x0000_t75" style="width:16.5pt;height:19.5pt" o:ole="">
                  <v:imagedata r:id="rId13" o:title=""/>
                </v:shape>
                <o:OLEObject Type="Embed" ProgID="Equation.3" ShapeID="_x0000_i4201" DrawAspect="Content" ObjectID="_1653712624" r:id="rId14"/>
              </w:object>
            </w:r>
          </w:p>
        </w:tc>
        <w:tc>
          <w:tcPr>
            <w:tcW w:w="1650" w:type="dxa"/>
          </w:tcPr>
          <w:p w14:paraId="216E8263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77D2DFF4">
                <v:shape id="_x0000_i4202" type="#_x0000_t75" style="width:16.5pt;height:19.5pt" o:ole="">
                  <v:imagedata r:id="rId15" o:title=""/>
                </v:shape>
                <o:OLEObject Type="Embed" ProgID="Equation.3" ShapeID="_x0000_i4202" DrawAspect="Content" ObjectID="_1653712625" r:id="rId16"/>
              </w:object>
            </w:r>
          </w:p>
        </w:tc>
        <w:tc>
          <w:tcPr>
            <w:tcW w:w="1558" w:type="dxa"/>
          </w:tcPr>
          <w:p w14:paraId="278CD3A0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6FE67D5D">
                <v:shape id="_x0000_i4203" type="#_x0000_t75" style="width:16.5pt;height:19.5pt" o:ole="">
                  <v:imagedata r:id="rId17" o:title=""/>
                </v:shape>
                <o:OLEObject Type="Embed" ProgID="Equation.3" ShapeID="_x0000_i4203" DrawAspect="Content" ObjectID="_1653712626" r:id="rId18"/>
              </w:object>
            </w:r>
          </w:p>
        </w:tc>
        <w:tc>
          <w:tcPr>
            <w:tcW w:w="1576" w:type="dxa"/>
            <w:vMerge/>
          </w:tcPr>
          <w:p w14:paraId="609F7BC9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1574E4" w:rsidRPr="008A5709" w14:paraId="653ACB6E" w14:textId="77777777" w:rsidTr="00FC502B">
        <w:tc>
          <w:tcPr>
            <w:tcW w:w="1933" w:type="dxa"/>
          </w:tcPr>
          <w:p w14:paraId="3F24009B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20" w:dyaOrig="380" w14:anchorId="78643E03">
                <v:shape id="_x0000_i4204" type="#_x0000_t75" style="width:16.5pt;height:19.5pt" o:ole="">
                  <v:imagedata r:id="rId19" o:title=""/>
                </v:shape>
                <o:OLEObject Type="Embed" ProgID="Equation.3" ShapeID="_x0000_i4204" DrawAspect="Content" ObjectID="_1653712627" r:id="rId20"/>
              </w:object>
            </w:r>
          </w:p>
        </w:tc>
        <w:tc>
          <w:tcPr>
            <w:tcW w:w="1557" w:type="dxa"/>
          </w:tcPr>
          <w:p w14:paraId="63380CA7" w14:textId="5AB30019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784A5468" w14:textId="47FE5D1E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50" w:type="dxa"/>
          </w:tcPr>
          <w:p w14:paraId="56950FA4" w14:textId="371A0A84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14:paraId="2F85FC24" w14:textId="3E894DE5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76" w:type="dxa"/>
          </w:tcPr>
          <w:p w14:paraId="4226CAB1" w14:textId="4E010191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0</w:t>
            </w:r>
          </w:p>
        </w:tc>
      </w:tr>
      <w:tr w:rsidR="001574E4" w:rsidRPr="008A5709" w14:paraId="7B42F8D2" w14:textId="77777777" w:rsidTr="00FC502B">
        <w:tc>
          <w:tcPr>
            <w:tcW w:w="1933" w:type="dxa"/>
          </w:tcPr>
          <w:p w14:paraId="1B9B20B7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38ABE237">
                <v:shape id="_x0000_i4205" type="#_x0000_t75" style="width:16.5pt;height:19.5pt" o:ole="">
                  <v:imagedata r:id="rId21" o:title=""/>
                </v:shape>
                <o:OLEObject Type="Embed" ProgID="Equation.3" ShapeID="_x0000_i4205" DrawAspect="Content" ObjectID="_1653712628" r:id="rId22"/>
              </w:object>
            </w:r>
          </w:p>
        </w:tc>
        <w:tc>
          <w:tcPr>
            <w:tcW w:w="1557" w:type="dxa"/>
          </w:tcPr>
          <w:p w14:paraId="2942D995" w14:textId="67194E7D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454" w:type="dxa"/>
          </w:tcPr>
          <w:p w14:paraId="04A1FF73" w14:textId="7CA29F92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650" w:type="dxa"/>
          </w:tcPr>
          <w:p w14:paraId="55D19BD8" w14:textId="2D319331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655488BB" w14:textId="2E74B3F5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14:paraId="770E50E9" w14:textId="22725624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0</w:t>
            </w:r>
          </w:p>
        </w:tc>
      </w:tr>
      <w:tr w:rsidR="001574E4" w:rsidRPr="008A5709" w14:paraId="2D16BE31" w14:textId="77777777" w:rsidTr="00FC502B">
        <w:tc>
          <w:tcPr>
            <w:tcW w:w="1933" w:type="dxa"/>
          </w:tcPr>
          <w:p w14:paraId="53508BFF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35122BD4">
                <v:shape id="_x0000_i4206" type="#_x0000_t75" style="width:16.5pt;height:19.5pt" o:ole="">
                  <v:imagedata r:id="rId23" o:title=""/>
                </v:shape>
                <o:OLEObject Type="Embed" ProgID="Equation.3" ShapeID="_x0000_i4206" DrawAspect="Content" ObjectID="_1653712629" r:id="rId24"/>
              </w:object>
            </w:r>
          </w:p>
        </w:tc>
        <w:tc>
          <w:tcPr>
            <w:tcW w:w="1557" w:type="dxa"/>
          </w:tcPr>
          <w:p w14:paraId="54178B47" w14:textId="030BD10A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54" w:type="dxa"/>
          </w:tcPr>
          <w:p w14:paraId="2647143C" w14:textId="5579C5EE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50" w:type="dxa"/>
          </w:tcPr>
          <w:p w14:paraId="0FE01BCA" w14:textId="2C126B85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2396CDA1" w14:textId="5857C6C9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76" w:type="dxa"/>
          </w:tcPr>
          <w:p w14:paraId="6B5B6AA2" w14:textId="53CE1BAC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8</w:t>
            </w:r>
          </w:p>
        </w:tc>
      </w:tr>
      <w:tr w:rsidR="001574E4" w:rsidRPr="008A5709" w14:paraId="4C228C03" w14:textId="77777777" w:rsidTr="00FC502B">
        <w:tc>
          <w:tcPr>
            <w:tcW w:w="1933" w:type="dxa"/>
          </w:tcPr>
          <w:p w14:paraId="5C8B22A9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557" w:type="dxa"/>
          </w:tcPr>
          <w:p w14:paraId="60BD8476" w14:textId="70735635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1454" w:type="dxa"/>
          </w:tcPr>
          <w:p w14:paraId="618F7F41" w14:textId="598279E3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1650" w:type="dxa"/>
          </w:tcPr>
          <w:p w14:paraId="5911B907" w14:textId="552642FC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17F42846" w14:textId="772689DC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6</w:t>
            </w:r>
          </w:p>
        </w:tc>
        <w:tc>
          <w:tcPr>
            <w:tcW w:w="1576" w:type="dxa"/>
          </w:tcPr>
          <w:p w14:paraId="0CB9BA08" w14:textId="72C78716" w:rsidR="001574E4" w:rsidRPr="001574E4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  <w:r>
              <w:rPr>
                <w:bCs/>
                <w:color w:val="000000"/>
                <w:szCs w:val="28"/>
                <w:lang w:val="en-US"/>
              </w:rPr>
              <w:t>06</w:t>
            </w:r>
            <w:r>
              <w:rPr>
                <w:bCs/>
                <w:color w:val="000000"/>
                <w:szCs w:val="28"/>
                <w:lang w:val="uk-UA"/>
              </w:rPr>
              <w:t>\</w:t>
            </w:r>
            <w:r>
              <w:rPr>
                <w:bCs/>
                <w:color w:val="000000"/>
                <w:szCs w:val="28"/>
                <w:lang w:val="en-US"/>
              </w:rPr>
              <w:t>158</w:t>
            </w:r>
          </w:p>
        </w:tc>
      </w:tr>
    </w:tbl>
    <w:p w14:paraId="64623763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</w:p>
    <w:p w14:paraId="26F3CB2D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>Задача не збалансована, представимо збалансовану задачу у таблиці 2:</w:t>
      </w:r>
    </w:p>
    <w:p w14:paraId="71C63AA3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>Таблиця 2 – Збалансована зада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47"/>
        <w:gridCol w:w="1268"/>
        <w:gridCol w:w="1423"/>
        <w:gridCol w:w="1350"/>
        <w:gridCol w:w="1296"/>
        <w:gridCol w:w="1462"/>
      </w:tblGrid>
      <w:tr w:rsidR="001574E4" w:rsidRPr="008A5709" w14:paraId="5F3BAF30" w14:textId="77777777" w:rsidTr="00FC502B">
        <w:tc>
          <w:tcPr>
            <w:tcW w:w="1934" w:type="dxa"/>
            <w:vMerge w:val="restart"/>
          </w:tcPr>
          <w:p w14:paraId="5CC46F62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6684" w:type="dxa"/>
            <w:gridSpan w:val="5"/>
          </w:tcPr>
          <w:p w14:paraId="76F1D94A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462" w:type="dxa"/>
            <w:vMerge w:val="restart"/>
          </w:tcPr>
          <w:p w14:paraId="3729F228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1574E4" w:rsidRPr="008A5709" w14:paraId="75C15DEC" w14:textId="77777777" w:rsidTr="00FC502B">
        <w:tc>
          <w:tcPr>
            <w:tcW w:w="1934" w:type="dxa"/>
            <w:vMerge/>
          </w:tcPr>
          <w:p w14:paraId="0FBCA94B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53B76874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268" w:type="dxa"/>
          </w:tcPr>
          <w:p w14:paraId="3E2F0B8C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423" w:type="dxa"/>
          </w:tcPr>
          <w:p w14:paraId="2DDAD8CC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350" w:type="dxa"/>
          </w:tcPr>
          <w:p w14:paraId="3FBBC2E8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296" w:type="dxa"/>
          </w:tcPr>
          <w:p w14:paraId="21310BFC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462" w:type="dxa"/>
            <w:vMerge/>
          </w:tcPr>
          <w:p w14:paraId="71A583E2" w14:textId="77777777" w:rsidR="001574E4" w:rsidRPr="008A5709" w:rsidRDefault="001574E4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1574E4" w:rsidRPr="008A5709" w14:paraId="06B9B6A3" w14:textId="77777777" w:rsidTr="00FC502B">
        <w:tc>
          <w:tcPr>
            <w:tcW w:w="1934" w:type="dxa"/>
          </w:tcPr>
          <w:p w14:paraId="163D2B6F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347" w:type="dxa"/>
          </w:tcPr>
          <w:p w14:paraId="43B80F2D" w14:textId="7EAA9F5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14:paraId="072B00A0" w14:textId="5B9646DC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23" w:type="dxa"/>
          </w:tcPr>
          <w:p w14:paraId="17C3B459" w14:textId="609BFE2D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350" w:type="dxa"/>
          </w:tcPr>
          <w:p w14:paraId="49EA72FA" w14:textId="649F7C9F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96" w:type="dxa"/>
          </w:tcPr>
          <w:p w14:paraId="4249C6F3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1462" w:type="dxa"/>
          </w:tcPr>
          <w:p w14:paraId="236221DC" w14:textId="51E52D1F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0</w:t>
            </w:r>
          </w:p>
        </w:tc>
      </w:tr>
      <w:tr w:rsidR="001574E4" w:rsidRPr="008A5709" w14:paraId="494C4A29" w14:textId="77777777" w:rsidTr="00FC502B">
        <w:tc>
          <w:tcPr>
            <w:tcW w:w="1934" w:type="dxa"/>
          </w:tcPr>
          <w:p w14:paraId="1DA04A28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347" w:type="dxa"/>
          </w:tcPr>
          <w:p w14:paraId="2949AA30" w14:textId="2D1CD84A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68" w:type="dxa"/>
          </w:tcPr>
          <w:p w14:paraId="0A12BC1F" w14:textId="5FE8CF42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423" w:type="dxa"/>
          </w:tcPr>
          <w:p w14:paraId="0BC7AC15" w14:textId="71FD94E3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350" w:type="dxa"/>
          </w:tcPr>
          <w:p w14:paraId="06216BA9" w14:textId="188C2145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96" w:type="dxa"/>
          </w:tcPr>
          <w:p w14:paraId="4B2BF78E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1462" w:type="dxa"/>
          </w:tcPr>
          <w:p w14:paraId="70C4CF29" w14:textId="3E2D7C0E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0</w:t>
            </w:r>
          </w:p>
        </w:tc>
      </w:tr>
      <w:tr w:rsidR="001574E4" w:rsidRPr="008A5709" w14:paraId="30A4FAAD" w14:textId="77777777" w:rsidTr="00FC502B">
        <w:tc>
          <w:tcPr>
            <w:tcW w:w="1934" w:type="dxa"/>
          </w:tcPr>
          <w:p w14:paraId="0EC5E0E3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347" w:type="dxa"/>
          </w:tcPr>
          <w:p w14:paraId="58511DB5" w14:textId="3B6CE27B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14:paraId="3AEDA044" w14:textId="44B91284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423" w:type="dxa"/>
          </w:tcPr>
          <w:p w14:paraId="492A1FAD" w14:textId="509C5DEA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350" w:type="dxa"/>
          </w:tcPr>
          <w:p w14:paraId="700E1AEB" w14:textId="35A88A0D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296" w:type="dxa"/>
          </w:tcPr>
          <w:p w14:paraId="682B98DD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1462" w:type="dxa"/>
          </w:tcPr>
          <w:p w14:paraId="6B943AE9" w14:textId="7A0E4F97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8</w:t>
            </w:r>
          </w:p>
        </w:tc>
      </w:tr>
      <w:tr w:rsidR="001574E4" w:rsidRPr="008A5709" w14:paraId="3D2F329B" w14:textId="77777777" w:rsidTr="00FC502B">
        <w:tc>
          <w:tcPr>
            <w:tcW w:w="1934" w:type="dxa"/>
          </w:tcPr>
          <w:p w14:paraId="44318667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347" w:type="dxa"/>
          </w:tcPr>
          <w:p w14:paraId="3AFE092A" w14:textId="2399E32C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1268" w:type="dxa"/>
          </w:tcPr>
          <w:p w14:paraId="3EB271BD" w14:textId="3EC376FA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1423" w:type="dxa"/>
          </w:tcPr>
          <w:p w14:paraId="5EC24590" w14:textId="10B55FAB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350" w:type="dxa"/>
          </w:tcPr>
          <w:p w14:paraId="5DF38059" w14:textId="112B6364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6</w:t>
            </w:r>
          </w:p>
        </w:tc>
        <w:tc>
          <w:tcPr>
            <w:tcW w:w="1296" w:type="dxa"/>
          </w:tcPr>
          <w:p w14:paraId="618FCAC5" w14:textId="3DCEC167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2</w:t>
            </w:r>
          </w:p>
        </w:tc>
        <w:tc>
          <w:tcPr>
            <w:tcW w:w="1462" w:type="dxa"/>
          </w:tcPr>
          <w:p w14:paraId="6462CBBE" w14:textId="0BBB8EE5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58</w:t>
            </w:r>
          </w:p>
        </w:tc>
      </w:tr>
    </w:tbl>
    <w:p w14:paraId="56B54471" w14:textId="397D51B9" w:rsidR="005768E8" w:rsidRDefault="005768E8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</w:p>
    <w:p w14:paraId="17B50B5D" w14:textId="77777777" w:rsidR="005768E8" w:rsidRDefault="005768E8">
      <w:pPr>
        <w:ind w:firstLine="0"/>
        <w:jc w:val="left"/>
        <w:rPr>
          <w:rFonts w:eastAsia="Bookman Old Style" w:cs="Bookman Old Style"/>
          <w:kern w:val="36"/>
          <w:sz w:val="28"/>
          <w:szCs w:val="28"/>
          <w:lang w:val="uk-UA" w:eastAsia="uk-UA"/>
        </w:rPr>
      </w:pPr>
      <w:r>
        <w:rPr>
          <w:b/>
          <w:bCs/>
          <w:kern w:val="36"/>
          <w:sz w:val="28"/>
          <w:szCs w:val="28"/>
        </w:rPr>
        <w:br w:type="page"/>
      </w:r>
    </w:p>
    <w:p w14:paraId="0E53063A" w14:textId="40A6EA74" w:rsidR="00736D25" w:rsidRPr="005768E8" w:rsidRDefault="001574E4" w:rsidP="005768E8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lastRenderedPageBreak/>
        <w:tab/>
        <w:t>Знайдемо опорний розв’язок транспортної задачі методом</w:t>
      </w:r>
      <w:r w:rsidR="005768E8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вибору мінімальних вартостей</w:t>
      </w:r>
      <w:r w:rsidR="005768E8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 xml:space="preserve"> :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274"/>
        <w:gridCol w:w="1208"/>
        <w:gridCol w:w="1337"/>
        <w:gridCol w:w="1277"/>
        <w:gridCol w:w="1235"/>
        <w:gridCol w:w="1509"/>
      </w:tblGrid>
      <w:tr w:rsidR="00736D25" w:rsidRPr="008A5709" w14:paraId="5AAF97F2" w14:textId="77777777" w:rsidTr="00FC502B">
        <w:trPr>
          <w:trHeight w:val="452"/>
        </w:trPr>
        <w:tc>
          <w:tcPr>
            <w:tcW w:w="2164" w:type="dxa"/>
            <w:vMerge w:val="restart"/>
          </w:tcPr>
          <w:p w14:paraId="22229851" w14:textId="77777777" w:rsidR="00736D25" w:rsidRPr="00551559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6331" w:type="dxa"/>
            <w:gridSpan w:val="5"/>
          </w:tcPr>
          <w:p w14:paraId="243A2C93" w14:textId="77777777" w:rsidR="00736D25" w:rsidRPr="00551559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509" w:type="dxa"/>
            <w:vMerge w:val="restart"/>
          </w:tcPr>
          <w:p w14:paraId="66CCD260" w14:textId="77777777" w:rsidR="00736D25" w:rsidRPr="00551559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736D25" w:rsidRPr="008A5709" w14:paraId="722E5B03" w14:textId="77777777" w:rsidTr="0051391A">
        <w:trPr>
          <w:trHeight w:val="463"/>
        </w:trPr>
        <w:tc>
          <w:tcPr>
            <w:tcW w:w="2164" w:type="dxa"/>
            <w:vMerge/>
          </w:tcPr>
          <w:p w14:paraId="1D650E69" w14:textId="77777777" w:rsidR="00736D25" w:rsidRPr="00551559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8E69069" w14:textId="77777777" w:rsidR="00736D25" w:rsidRPr="005768E8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503EE3CF" w14:textId="77777777" w:rsidR="00736D25" w:rsidRPr="005768E8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7B669F9" w14:textId="77777777" w:rsidR="00736D25" w:rsidRPr="005768E8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C0C2CE7" w14:textId="77777777" w:rsidR="00736D25" w:rsidRPr="005768E8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A2383A5" w14:textId="77777777" w:rsidR="00736D25" w:rsidRPr="005768E8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14:paraId="0F7E0FBC" w14:textId="77777777" w:rsidR="00736D25" w:rsidRPr="00551559" w:rsidRDefault="00736D25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5768E8" w:rsidRPr="008A5709" w14:paraId="7C6272A9" w14:textId="77777777" w:rsidTr="0051391A">
        <w:trPr>
          <w:trHeight w:val="792"/>
        </w:trPr>
        <w:tc>
          <w:tcPr>
            <w:tcW w:w="2164" w:type="dxa"/>
          </w:tcPr>
          <w:p w14:paraId="7766795F" w14:textId="7777777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274" w:type="dxa"/>
            <w:shd w:val="clear" w:color="auto" w:fill="auto"/>
          </w:tcPr>
          <w:p w14:paraId="3E64B379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2DBBFFD9" w14:textId="0C10CF6C" w:rsidR="005768E8" w:rsidRPr="005768E8" w:rsidRDefault="005768E8" w:rsidP="005768E8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14:paraId="29D327E9" w14:textId="15098A06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14:paraId="63A5368E" w14:textId="798AC96F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42AE39D" w14:textId="331A7CB9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14:paraId="6A591EAA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0C6AEBCF" w14:textId="5B7C8F52" w:rsidR="005768E8" w:rsidRPr="005768E8" w:rsidRDefault="005768E8" w:rsidP="005768E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09" w:type="dxa"/>
            <w:shd w:val="clear" w:color="auto" w:fill="auto"/>
          </w:tcPr>
          <w:p w14:paraId="7CE51BA5" w14:textId="7E750F2B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5768E8" w:rsidRPr="008A5709" w14:paraId="3276EF00" w14:textId="77777777" w:rsidTr="0051391A">
        <w:trPr>
          <w:trHeight w:val="792"/>
        </w:trPr>
        <w:tc>
          <w:tcPr>
            <w:tcW w:w="2164" w:type="dxa"/>
          </w:tcPr>
          <w:p w14:paraId="67D5C8FC" w14:textId="7777777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274" w:type="dxa"/>
            <w:shd w:val="clear" w:color="auto" w:fill="auto"/>
          </w:tcPr>
          <w:p w14:paraId="3E779F6C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15991E42" w14:textId="4337CFF1" w:rsidR="005768E8" w:rsidRPr="005768E8" w:rsidRDefault="005768E8" w:rsidP="005768E8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208" w:type="dxa"/>
            <w:shd w:val="clear" w:color="auto" w:fill="auto"/>
          </w:tcPr>
          <w:p w14:paraId="2F88D7E6" w14:textId="046F45A2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14:paraId="42F43692" w14:textId="108AEBD9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796B81B8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2DDE5E6D" w14:textId="70185B8E" w:rsidR="005768E8" w:rsidRPr="005768E8" w:rsidRDefault="005768E8" w:rsidP="005768E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235" w:type="dxa"/>
            <w:shd w:val="clear" w:color="auto" w:fill="auto"/>
          </w:tcPr>
          <w:p w14:paraId="46D937D7" w14:textId="2111B924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14:paraId="16400E72" w14:textId="4D9826CB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5768E8" w:rsidRPr="008A5709" w14:paraId="7FE2C183" w14:textId="77777777" w:rsidTr="0051391A">
        <w:trPr>
          <w:trHeight w:val="781"/>
        </w:trPr>
        <w:tc>
          <w:tcPr>
            <w:tcW w:w="2164" w:type="dxa"/>
          </w:tcPr>
          <w:p w14:paraId="17BBA6B3" w14:textId="7777777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274" w:type="dxa"/>
            <w:shd w:val="clear" w:color="auto" w:fill="auto"/>
          </w:tcPr>
          <w:p w14:paraId="2FEC69CC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14F6D063" w14:textId="6834030A" w:rsidR="0051391A" w:rsidRPr="0051391A" w:rsidRDefault="0051391A" w:rsidP="0051391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14:paraId="08E871F9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5BA511A6" w14:textId="14804D1A" w:rsidR="0051391A" w:rsidRPr="0051391A" w:rsidRDefault="0051391A" w:rsidP="0051391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337" w:type="dxa"/>
            <w:shd w:val="clear" w:color="auto" w:fill="auto"/>
          </w:tcPr>
          <w:p w14:paraId="462323A9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11F1EEF8" w14:textId="4D1BE9ED" w:rsidR="0051391A" w:rsidRPr="0051391A" w:rsidRDefault="0051391A" w:rsidP="0051391A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2CA30C94" w14:textId="169BFFD6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31A4A6F4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06E54439" w14:textId="1F12DC93" w:rsidR="005768E8" w:rsidRPr="005768E8" w:rsidRDefault="005768E8" w:rsidP="005768E8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1509" w:type="dxa"/>
            <w:shd w:val="clear" w:color="auto" w:fill="auto"/>
          </w:tcPr>
          <w:p w14:paraId="2476E2AD" w14:textId="0A236030" w:rsidR="005768E8" w:rsidRPr="0051391A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5768E8" w:rsidRPr="008A5709" w14:paraId="15B2A787" w14:textId="77777777" w:rsidTr="0051391A">
        <w:trPr>
          <w:trHeight w:val="452"/>
        </w:trPr>
        <w:tc>
          <w:tcPr>
            <w:tcW w:w="2164" w:type="dxa"/>
          </w:tcPr>
          <w:p w14:paraId="3926C769" w14:textId="77777777" w:rsidR="005768E8" w:rsidRPr="00551559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1FBCD4B3" w14:textId="167202F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2A388A6E" w14:textId="01A5294C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62368AA" w14:textId="563294EA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7731F45" w14:textId="0CEEE29B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068367EC" w14:textId="6FE36F46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7A3671A4" w14:textId="00E37E12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</w:tr>
    </w:tbl>
    <w:p w14:paraId="1FE39592" w14:textId="5233477B" w:rsidR="001574E4" w:rsidRPr="007D34BE" w:rsidRDefault="00736D25" w:rsidP="007D34BE">
      <w:pPr>
        <w:pStyle w:val="NormalWeb"/>
        <w:rPr>
          <w:highlight w:val="whit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1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eqArr>
            </m:e>
          </m:d>
        </m:oMath>
      </m:oMathPara>
    </w:p>
    <w:p w14:paraId="79B5B12A" w14:textId="77777777" w:rsidR="00E07D4D" w:rsidRPr="008A5709" w:rsidRDefault="00E07D4D" w:rsidP="00E07D4D">
      <w:pPr>
        <w:shd w:val="clear" w:color="auto" w:fill="FFFFFF"/>
        <w:spacing w:line="360" w:lineRule="auto"/>
        <w:rPr>
          <w:bCs/>
          <w:color w:val="000000"/>
          <w:sz w:val="28"/>
          <w:szCs w:val="19"/>
          <w:highlight w:val="white"/>
        </w:rPr>
      </w:pPr>
      <w:r w:rsidRPr="008A5709">
        <w:rPr>
          <w:bCs/>
          <w:color w:val="000000"/>
          <w:sz w:val="28"/>
          <w:szCs w:val="19"/>
          <w:highlight w:val="white"/>
        </w:rPr>
        <w:t xml:space="preserve">Нехай </w:t>
      </w:r>
      <m:oMath>
        <m:r>
          <w:rPr>
            <w:rFonts w:ascii="Cambria Math" w:hAnsi="Cambria Math"/>
            <w:color w:val="000000"/>
            <w:sz w:val="28"/>
            <w:szCs w:val="19"/>
            <w:highlight w:val="white"/>
          </w:rPr>
          <m:t>u1=0</m:t>
        </m:r>
      </m:oMath>
      <w:r w:rsidRPr="008A5709">
        <w:rPr>
          <w:bCs/>
          <w:color w:val="000000"/>
          <w:sz w:val="28"/>
          <w:szCs w:val="19"/>
          <w:highlight w:val="white"/>
        </w:rPr>
        <w:t>, тоді інші потенціали початкового опорного рішення транспортної задачі дорівнюють:</w:t>
      </w:r>
    </w:p>
    <w:p w14:paraId="69FBBD4A" w14:textId="2EBE363B" w:rsidR="00E07D4D" w:rsidRPr="007D34BE" w:rsidRDefault="00E07D4D" w:rsidP="007D34BE">
      <w:pPr>
        <w:pStyle w:val="NormalWeb"/>
        <w:rPr>
          <w:sz w:val="28"/>
          <w:szCs w:val="28"/>
          <w:highlight w:val="white"/>
        </w:rPr>
      </w:pPr>
      <w:r w:rsidRPr="008A5709">
        <w:rPr>
          <w:highlight w:val="white"/>
        </w:rPr>
        <w:tab/>
      </w:r>
      <m:oMath>
        <m:r>
          <w:rPr>
            <w:rFonts w:ascii="Cambria Math" w:hAnsi="Cambria Math"/>
            <w:sz w:val="28"/>
            <w:szCs w:val="28"/>
            <w:highlight w:val="white"/>
          </w:rPr>
          <m:t>u1=0, u2=</m:t>
        </m:r>
        <m:r>
          <w:rPr>
            <w:rFonts w:ascii="Cambria Math" w:hAnsi="Cambria Math"/>
            <w:sz w:val="28"/>
            <w:szCs w:val="28"/>
            <w:highlight w:val="white"/>
          </w:rPr>
          <m:t>1</m:t>
        </m:r>
        <m:r>
          <w:rPr>
            <w:rFonts w:ascii="Cambria Math" w:hAnsi="Cambria Math"/>
            <w:sz w:val="28"/>
            <w:szCs w:val="28"/>
            <w:highlight w:val="white"/>
          </w:rPr>
          <m:t>, u3=</m:t>
        </m:r>
        <m:r>
          <w:rPr>
            <w:rFonts w:ascii="Cambria Math" w:hAnsi="Cambria Math"/>
            <w:sz w:val="28"/>
            <w:szCs w:val="28"/>
            <w:highlight w:val="white"/>
          </w:rPr>
          <m:t>2</m:t>
        </m:r>
        <m:r>
          <w:rPr>
            <w:rFonts w:ascii="Cambria Math" w:hAnsi="Cambria Math"/>
            <w:sz w:val="28"/>
            <w:szCs w:val="28"/>
            <w:highlight w:val="white"/>
          </w:rPr>
          <m:t>, v1=</m:t>
        </m:r>
        <m:r>
          <w:rPr>
            <w:rFonts w:ascii="Cambria Math" w:hAnsi="Cambria Math"/>
            <w:sz w:val="28"/>
            <w:szCs w:val="28"/>
            <w:highlight w:val="white"/>
          </w:rPr>
          <m:t>2</m:t>
        </m:r>
        <m:r>
          <w:rPr>
            <w:rFonts w:ascii="Cambria Math" w:hAnsi="Cambria Math"/>
            <w:sz w:val="28"/>
            <w:szCs w:val="28"/>
            <w:highlight w:val="white"/>
          </w:rPr>
          <m:t>, v2,=</m:t>
        </m:r>
        <m:r>
          <w:rPr>
            <w:rFonts w:ascii="Cambria Math" w:hAnsi="Cambria Math"/>
            <w:sz w:val="28"/>
            <w:szCs w:val="28"/>
            <w:highlight w:val="white"/>
          </w:rPr>
          <m:t>4</m:t>
        </m:r>
        <m:r>
          <w:rPr>
            <w:rFonts w:ascii="Cambria Math" w:hAnsi="Cambria Math"/>
            <w:sz w:val="28"/>
            <w:szCs w:val="28"/>
            <w:highlight w:val="white"/>
          </w:rPr>
          <m:t>, v3=</m:t>
        </m:r>
        <m:r>
          <w:rPr>
            <w:rFonts w:ascii="Cambria Math" w:hAnsi="Cambria Math"/>
            <w:sz w:val="28"/>
            <w:szCs w:val="28"/>
            <w:highlight w:val="white"/>
          </w:rPr>
          <m:t>4</m:t>
        </m:r>
        <m:r>
          <w:rPr>
            <w:rFonts w:ascii="Cambria Math" w:hAnsi="Cambria Math"/>
            <w:sz w:val="28"/>
            <w:szCs w:val="28"/>
            <w:highlight w:val="white"/>
          </w:rPr>
          <m:t>,v4=</m:t>
        </m:r>
        <m:r>
          <w:rPr>
            <w:rFonts w:ascii="Cambria Math" w:hAnsi="Cambria Math"/>
            <w:sz w:val="28"/>
            <w:szCs w:val="28"/>
            <w:highlight w:val="white"/>
          </w:rPr>
          <m:t>0</m:t>
        </m:r>
        <m:r>
          <w:rPr>
            <w:rFonts w:ascii="Cambria Math" w:hAnsi="Cambria Math"/>
            <w:sz w:val="28"/>
            <w:szCs w:val="28"/>
            <w:highlight w:val="white"/>
          </w:rPr>
          <m:t>, v5=0.</m:t>
        </m:r>
      </m:oMath>
    </w:p>
    <w:p w14:paraId="1706C4B9" w14:textId="5807C265" w:rsidR="00E07D4D" w:rsidRDefault="007D34BE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ємо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  <w:gridCol w:w="1181"/>
      </w:tblGrid>
      <w:tr w:rsidR="007D34BE" w:rsidRPr="008A5709" w14:paraId="1A2D1CFE" w14:textId="12BDCB41" w:rsidTr="007D34BE">
        <w:trPr>
          <w:trHeight w:val="452"/>
        </w:trPr>
        <w:tc>
          <w:tcPr>
            <w:tcW w:w="2105" w:type="dxa"/>
            <w:vMerge w:val="restart"/>
          </w:tcPr>
          <w:p w14:paraId="31FF5157" w14:textId="77777777" w:rsidR="007D34BE" w:rsidRPr="00551559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5408" w:type="dxa"/>
            <w:gridSpan w:val="5"/>
          </w:tcPr>
          <w:p w14:paraId="2AE031E0" w14:textId="77777777" w:rsidR="007D34BE" w:rsidRPr="00551559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75E62BD9" w14:textId="77777777" w:rsidR="007D34BE" w:rsidRPr="00551559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  <w:tc>
          <w:tcPr>
            <w:tcW w:w="1181" w:type="dxa"/>
            <w:vMerge w:val="restart"/>
          </w:tcPr>
          <w:p w14:paraId="162B44B2" w14:textId="77777777" w:rsidR="007D34BE" w:rsidRPr="00551559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</w:tr>
      <w:tr w:rsidR="007D34BE" w:rsidRPr="008A5709" w14:paraId="7888B228" w14:textId="14F73077" w:rsidTr="007D34BE">
        <w:trPr>
          <w:trHeight w:val="463"/>
        </w:trPr>
        <w:tc>
          <w:tcPr>
            <w:tcW w:w="2105" w:type="dxa"/>
            <w:vMerge/>
          </w:tcPr>
          <w:p w14:paraId="4FBE0B2C" w14:textId="77777777" w:rsidR="007D34BE" w:rsidRPr="00551559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48BF7B17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74E1EE9B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B9491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7CF33A6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62FD5140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2B22FE76" w14:textId="77777777" w:rsidR="007D34BE" w:rsidRPr="00551559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6A0B09DD" w14:textId="77777777" w:rsidR="007D34BE" w:rsidRPr="00551559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7D34BE" w:rsidRPr="008A5709" w14:paraId="085F5089" w14:textId="44864BCF" w:rsidTr="007D34BE">
        <w:trPr>
          <w:trHeight w:val="792"/>
        </w:trPr>
        <w:tc>
          <w:tcPr>
            <w:tcW w:w="2105" w:type="dxa"/>
          </w:tcPr>
          <w:p w14:paraId="2F2798B3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1D19E1B9" w14:textId="77777777" w:rsidR="007D34BE" w:rsidRDefault="007D34BE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04F52FC2" w14:textId="77777777" w:rsidR="007D34BE" w:rsidRPr="005768E8" w:rsidRDefault="007D34BE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4D35C5C5" w14:textId="77777777" w:rsidR="007D34BE" w:rsidRPr="005768E8" w:rsidRDefault="007D34BE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2F0FB6C" w14:textId="77777777" w:rsidR="007D34BE" w:rsidRPr="005768E8" w:rsidRDefault="007D34BE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11EA2472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5E84E475" w14:textId="77777777" w:rsidR="007D34BE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2B3D3B71" w14:textId="77777777" w:rsidR="007D34BE" w:rsidRPr="005768E8" w:rsidRDefault="007D34BE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671E16D8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81" w:type="dxa"/>
          </w:tcPr>
          <w:p w14:paraId="6F172CF2" w14:textId="620C50D3" w:rsidR="007D34BE" w:rsidRPr="007D34BE" w:rsidRDefault="007D34BE" w:rsidP="007D34B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 u1 = 0</w:t>
            </w:r>
          </w:p>
        </w:tc>
      </w:tr>
      <w:tr w:rsidR="007D34BE" w:rsidRPr="008A5709" w14:paraId="7FA58E96" w14:textId="67243D91" w:rsidTr="007D34BE">
        <w:trPr>
          <w:trHeight w:val="792"/>
        </w:trPr>
        <w:tc>
          <w:tcPr>
            <w:tcW w:w="2105" w:type="dxa"/>
          </w:tcPr>
          <w:p w14:paraId="4BA1591B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07E449A3" w14:textId="77777777" w:rsidR="007D34BE" w:rsidRDefault="007D34BE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5BE9AA1C" w14:textId="77777777" w:rsidR="007D34BE" w:rsidRPr="005768E8" w:rsidRDefault="007D34BE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2E2FE158" w14:textId="77777777" w:rsidR="007D34BE" w:rsidRPr="005768E8" w:rsidRDefault="007D34BE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DE4B964" w14:textId="77777777" w:rsidR="007D34BE" w:rsidRPr="005768E8" w:rsidRDefault="007D34BE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4AA93C05" w14:textId="77777777" w:rsidR="007D34BE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59706E0C" w14:textId="77777777" w:rsidR="007D34BE" w:rsidRPr="005768E8" w:rsidRDefault="007D34BE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493AA138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6947B988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81" w:type="dxa"/>
          </w:tcPr>
          <w:p w14:paraId="745AD50A" w14:textId="2F5971CA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u2 = 1 </w:t>
            </w:r>
          </w:p>
        </w:tc>
      </w:tr>
      <w:tr w:rsidR="007D34BE" w:rsidRPr="008A5709" w14:paraId="7CBCD930" w14:textId="5BABDA04" w:rsidTr="007D34BE">
        <w:trPr>
          <w:trHeight w:val="781"/>
        </w:trPr>
        <w:tc>
          <w:tcPr>
            <w:tcW w:w="2105" w:type="dxa"/>
          </w:tcPr>
          <w:p w14:paraId="0D5C1E2F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21FEB722" w14:textId="77777777" w:rsidR="007D34BE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43C466D2" w14:textId="77777777" w:rsidR="007D34BE" w:rsidRPr="0051391A" w:rsidRDefault="007D34BE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60A96D77" w14:textId="77777777" w:rsidR="007D34BE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5ED94CA3" w14:textId="77777777" w:rsidR="007D34BE" w:rsidRPr="0051391A" w:rsidRDefault="007D34BE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515E0452" w14:textId="77777777" w:rsidR="007D34BE" w:rsidRDefault="007D34BE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1ED8A857" w14:textId="77777777" w:rsidR="007D34BE" w:rsidRPr="0051391A" w:rsidRDefault="007D34BE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78BED051" w14:textId="77777777" w:rsidR="007D34BE" w:rsidRPr="005768E8" w:rsidRDefault="007D34BE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4B4AB4E7" w14:textId="77777777" w:rsidR="007D34BE" w:rsidRDefault="007D34BE" w:rsidP="00FC502B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0C0AD6F7" w14:textId="77777777" w:rsidR="007D34BE" w:rsidRPr="005768E8" w:rsidRDefault="007D34BE" w:rsidP="00FC502B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1386" w:type="dxa"/>
            <w:shd w:val="clear" w:color="auto" w:fill="auto"/>
          </w:tcPr>
          <w:p w14:paraId="16E57B6E" w14:textId="77777777" w:rsidR="007D34BE" w:rsidRPr="0051391A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81" w:type="dxa"/>
          </w:tcPr>
          <w:p w14:paraId="6AD7AF2E" w14:textId="62D59156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u3 = 2</w:t>
            </w:r>
          </w:p>
        </w:tc>
      </w:tr>
      <w:tr w:rsidR="007D34BE" w:rsidRPr="008A5709" w14:paraId="7EE19280" w14:textId="6F686ED8" w:rsidTr="007D34BE">
        <w:trPr>
          <w:trHeight w:val="452"/>
        </w:trPr>
        <w:tc>
          <w:tcPr>
            <w:tcW w:w="2105" w:type="dxa"/>
          </w:tcPr>
          <w:p w14:paraId="73E50969" w14:textId="77777777" w:rsidR="007D34BE" w:rsidRPr="00551559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34A6EE77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031725AC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2A0CF42E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4E004122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7ACF9D93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09DD03A5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181" w:type="dxa"/>
            <w:vMerge w:val="restart"/>
          </w:tcPr>
          <w:p w14:paraId="14714D7B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D34BE" w:rsidRPr="008A5709" w14:paraId="19DFCD28" w14:textId="77777777" w:rsidTr="007D34BE">
        <w:trPr>
          <w:trHeight w:val="452"/>
        </w:trPr>
        <w:tc>
          <w:tcPr>
            <w:tcW w:w="2105" w:type="dxa"/>
          </w:tcPr>
          <w:p w14:paraId="7BF70196" w14:textId="77777777" w:rsidR="007D34BE" w:rsidRPr="00551559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shd w:val="clear" w:color="auto" w:fill="auto"/>
          </w:tcPr>
          <w:p w14:paraId="4E04C051" w14:textId="780EA4C6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1 = 2</w:t>
            </w:r>
          </w:p>
        </w:tc>
        <w:tc>
          <w:tcPr>
            <w:tcW w:w="1038" w:type="dxa"/>
            <w:shd w:val="clear" w:color="auto" w:fill="auto"/>
          </w:tcPr>
          <w:p w14:paraId="2752C1C3" w14:textId="0AE8F7B5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2 = 4</w:t>
            </w:r>
          </w:p>
        </w:tc>
        <w:tc>
          <w:tcPr>
            <w:tcW w:w="1134" w:type="dxa"/>
            <w:shd w:val="clear" w:color="auto" w:fill="auto"/>
          </w:tcPr>
          <w:p w14:paraId="2CE0239E" w14:textId="4E5CA208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3 = 4</w:t>
            </w:r>
          </w:p>
        </w:tc>
        <w:tc>
          <w:tcPr>
            <w:tcW w:w="1090" w:type="dxa"/>
            <w:shd w:val="clear" w:color="auto" w:fill="auto"/>
          </w:tcPr>
          <w:p w14:paraId="2DC32CB5" w14:textId="50B6B8A6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4 = 0</w:t>
            </w:r>
          </w:p>
        </w:tc>
        <w:tc>
          <w:tcPr>
            <w:tcW w:w="1058" w:type="dxa"/>
            <w:shd w:val="clear" w:color="auto" w:fill="auto"/>
          </w:tcPr>
          <w:p w14:paraId="3396DA18" w14:textId="76DB770A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5 =0</w:t>
            </w:r>
          </w:p>
        </w:tc>
        <w:tc>
          <w:tcPr>
            <w:tcW w:w="1386" w:type="dxa"/>
            <w:shd w:val="clear" w:color="auto" w:fill="auto"/>
          </w:tcPr>
          <w:p w14:paraId="3D39A95B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/>
          </w:tcPr>
          <w:p w14:paraId="6822CB58" w14:textId="77777777" w:rsidR="007D34BE" w:rsidRPr="005768E8" w:rsidRDefault="007D34BE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CB97662" w14:textId="77777777" w:rsidR="007D34BE" w:rsidRDefault="007D34BE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4F7C9749" w14:textId="77777777" w:rsidR="00C35805" w:rsidRPr="008A5709" w:rsidRDefault="00C35805" w:rsidP="00C35805">
      <w:pPr>
        <w:pStyle w:val="NormalWeb"/>
        <w:spacing w:line="360" w:lineRule="auto"/>
        <w:rPr>
          <w:color w:val="000000"/>
          <w:sz w:val="28"/>
          <w:szCs w:val="28"/>
        </w:rPr>
      </w:pPr>
      <w:r w:rsidRPr="008A5709">
        <w:rPr>
          <w:sz w:val="28"/>
          <w:szCs w:val="28"/>
          <w:highlight w:val="white"/>
        </w:rPr>
        <w:lastRenderedPageBreak/>
        <w:t xml:space="preserve">Перевіримо виконання умови оптимальності </w:t>
      </w:r>
      <w:r w:rsidRPr="008A5709">
        <w:rPr>
          <w:color w:val="000000"/>
          <w:position w:val="-16"/>
          <w:sz w:val="28"/>
          <w:szCs w:val="28"/>
        </w:rPr>
        <w:object w:dxaOrig="1260" w:dyaOrig="420" w14:anchorId="6CC4A862">
          <v:shape id="_x0000_i4214" type="#_x0000_t75" style="width:63pt;height:21pt" o:ole="">
            <v:imagedata r:id="rId25" o:title=""/>
          </v:shape>
          <o:OLEObject Type="Embed" ProgID="Equation.3" ShapeID="_x0000_i4214" DrawAspect="Content" ObjectID="_1653712630" r:id="rId26"/>
        </w:object>
      </w:r>
      <w:r w:rsidRPr="008A5709">
        <w:rPr>
          <w:color w:val="000000"/>
          <w:sz w:val="28"/>
          <w:szCs w:val="28"/>
        </w:rPr>
        <w:t xml:space="preserve"> для незаповнених клітин таблиці:</w:t>
      </w:r>
    </w:p>
    <w:p w14:paraId="79C4A3B5" w14:textId="67E94B7C" w:rsidR="00C35805" w:rsidRPr="007E7795" w:rsidRDefault="00C35805" w:rsidP="00C35805">
      <w:pPr>
        <w:pStyle w:val="NormalWeb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+0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5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&amp; 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?</m:t>
                  </m:r>
                </m:e>
              </m:eqArr>
            </m:e>
          </m:d>
        </m:oMath>
      </m:oMathPara>
    </w:p>
    <w:p w14:paraId="71079FEF" w14:textId="6FAEFDC2" w:rsidR="007E7795" w:rsidRDefault="007E7795" w:rsidP="00A70726">
      <w:pPr>
        <w:spacing w:line="360" w:lineRule="auto"/>
        <w:ind w:firstLine="0"/>
        <w:rPr>
          <w:sz w:val="28"/>
          <w:szCs w:val="28"/>
        </w:rPr>
      </w:pPr>
      <w:r w:rsidRPr="007E7795">
        <w:rPr>
          <w:sz w:val="28"/>
          <w:szCs w:val="28"/>
          <w:highlight w:val="white"/>
          <w:lang w:val="uk-UA"/>
        </w:rPr>
        <w:t xml:space="preserve">З наведених </w:t>
      </w:r>
      <w:proofErr w:type="spellStart"/>
      <w:r w:rsidRPr="007E7795">
        <w:rPr>
          <w:sz w:val="28"/>
          <w:szCs w:val="28"/>
          <w:highlight w:val="white"/>
          <w:lang w:val="uk-UA"/>
        </w:rPr>
        <w:t>нерівностей</w:t>
      </w:r>
      <w:proofErr w:type="spellEnd"/>
      <w:r w:rsidRPr="007E7795">
        <w:rPr>
          <w:sz w:val="28"/>
          <w:szCs w:val="28"/>
          <w:highlight w:val="white"/>
          <w:lang w:val="uk-UA"/>
        </w:rPr>
        <w:t xml:space="preserve"> видно, що умова оптимальності не виконується</w:t>
      </w:r>
      <w:r w:rsidR="001643E9">
        <w:rPr>
          <w:sz w:val="28"/>
          <w:szCs w:val="28"/>
          <w:highlight w:val="white"/>
          <w:lang w:val="uk-UA"/>
        </w:rPr>
        <w:t xml:space="preserve">. </w:t>
      </w:r>
      <w:r w:rsidRPr="007E7795">
        <w:rPr>
          <w:sz w:val="28"/>
          <w:szCs w:val="28"/>
          <w:highlight w:val="white"/>
          <w:lang w:val="uk-UA"/>
        </w:rPr>
        <w:t>Перейдемо до нового опорного рішення, виконавши цикл перерахунку</w:t>
      </w:r>
      <w:r w:rsidRPr="008A5709">
        <w:rPr>
          <w:sz w:val="28"/>
          <w:szCs w:val="28"/>
          <w:highlight w:val="white"/>
        </w:rPr>
        <w:t>.</w:t>
      </w:r>
    </w:p>
    <w:p w14:paraId="36C7D4FD" w14:textId="0298A9CC" w:rsidR="007E7795" w:rsidRPr="001643E9" w:rsidRDefault="007E7795" w:rsidP="00A7072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</w:t>
      </w:r>
      <w:r w:rsidR="002823EF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порушення: </w:t>
      </w:r>
      <w:r w:rsidR="001643E9">
        <w:rPr>
          <w:sz w:val="28"/>
          <w:szCs w:val="28"/>
          <w:lang w:val="uk-UA"/>
        </w:rPr>
        <w:t>2</w:t>
      </w:r>
    </w:p>
    <w:p w14:paraId="5A073F3F" w14:textId="31A8D5AA" w:rsidR="007E7795" w:rsidRDefault="007E7795" w:rsidP="00A70726">
      <w:pPr>
        <w:spacing w:line="360" w:lineRule="auto"/>
        <w:ind w:firstLine="0"/>
        <w:rPr>
          <w:bCs/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  <w:gridCol w:w="1181"/>
      </w:tblGrid>
      <w:tr w:rsidR="002823EF" w:rsidRPr="008A5709" w14:paraId="09E72EB8" w14:textId="77777777" w:rsidTr="00FC502B">
        <w:trPr>
          <w:trHeight w:val="452"/>
        </w:trPr>
        <w:tc>
          <w:tcPr>
            <w:tcW w:w="2105" w:type="dxa"/>
            <w:vMerge w:val="restart"/>
          </w:tcPr>
          <w:p w14:paraId="338EA1A6" w14:textId="77777777" w:rsidR="002823EF" w:rsidRPr="00551559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5408" w:type="dxa"/>
            <w:gridSpan w:val="5"/>
          </w:tcPr>
          <w:p w14:paraId="01DC19B3" w14:textId="77777777" w:rsidR="002823EF" w:rsidRPr="00551559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73D2AAEF" w14:textId="77777777" w:rsidR="002823EF" w:rsidRPr="00551559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  <w:tc>
          <w:tcPr>
            <w:tcW w:w="1181" w:type="dxa"/>
            <w:vMerge w:val="restart"/>
          </w:tcPr>
          <w:p w14:paraId="73F49AE5" w14:textId="77777777" w:rsidR="002823EF" w:rsidRPr="00551559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</w:tr>
      <w:tr w:rsidR="002823EF" w:rsidRPr="008A5709" w14:paraId="3189A794" w14:textId="77777777" w:rsidTr="00FC502B">
        <w:trPr>
          <w:trHeight w:val="463"/>
        </w:trPr>
        <w:tc>
          <w:tcPr>
            <w:tcW w:w="2105" w:type="dxa"/>
            <w:vMerge/>
          </w:tcPr>
          <w:p w14:paraId="04F7EF23" w14:textId="77777777" w:rsidR="002823EF" w:rsidRPr="00551559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369DBE39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5C976680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441584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9FA3AB3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FAAC563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5633111" w14:textId="77777777" w:rsidR="002823EF" w:rsidRPr="00551559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795E4BAA" w14:textId="77777777" w:rsidR="002823EF" w:rsidRPr="00551559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2823EF" w:rsidRPr="008A5709" w14:paraId="7042C70A" w14:textId="77777777" w:rsidTr="00FC502B">
        <w:trPr>
          <w:trHeight w:val="792"/>
        </w:trPr>
        <w:tc>
          <w:tcPr>
            <w:tcW w:w="2105" w:type="dxa"/>
          </w:tcPr>
          <w:p w14:paraId="08EEA51F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46414D42" w14:textId="77777777" w:rsidR="002823EF" w:rsidRDefault="002823EF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523DC341" w14:textId="77777777" w:rsidR="002823EF" w:rsidRPr="005768E8" w:rsidRDefault="002823EF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26786C22" w14:textId="77777777" w:rsidR="002823EF" w:rsidRPr="005768E8" w:rsidRDefault="002823EF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D90DD2" w14:textId="77777777" w:rsidR="002823EF" w:rsidRPr="005768E8" w:rsidRDefault="002823EF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45F41757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40304DBB" w14:textId="77777777" w:rsidR="002823EF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1822D2B5" w14:textId="77777777" w:rsidR="002823EF" w:rsidRPr="005768E8" w:rsidRDefault="002823EF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0AFA2015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81" w:type="dxa"/>
          </w:tcPr>
          <w:p w14:paraId="38AD6D31" w14:textId="77777777" w:rsidR="002823EF" w:rsidRPr="007D34BE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 u1 = 0</w:t>
            </w:r>
          </w:p>
        </w:tc>
      </w:tr>
      <w:tr w:rsidR="002823EF" w:rsidRPr="008A5709" w14:paraId="2D1D3A69" w14:textId="77777777" w:rsidTr="00FC502B">
        <w:trPr>
          <w:trHeight w:val="792"/>
        </w:trPr>
        <w:tc>
          <w:tcPr>
            <w:tcW w:w="2105" w:type="dxa"/>
          </w:tcPr>
          <w:p w14:paraId="4CDACD75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0108E10B" w14:textId="77777777" w:rsidR="002823EF" w:rsidRDefault="002823EF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4CAE06D0" w14:textId="77777777" w:rsidR="002823EF" w:rsidRPr="005768E8" w:rsidRDefault="002823EF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4B482CA9" w14:textId="77777777" w:rsidR="002823EF" w:rsidRPr="005768E8" w:rsidRDefault="002823EF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AE61F32" w14:textId="77777777" w:rsidR="002823EF" w:rsidRPr="005768E8" w:rsidRDefault="002823EF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594785CC" w14:textId="77777777" w:rsidR="002823EF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27E4CBA3" w14:textId="77777777" w:rsidR="002823EF" w:rsidRPr="005768E8" w:rsidRDefault="002823EF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0F64EE9B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2E22613D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81" w:type="dxa"/>
          </w:tcPr>
          <w:p w14:paraId="77F92C16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u2 = 1 </w:t>
            </w:r>
          </w:p>
        </w:tc>
      </w:tr>
      <w:tr w:rsidR="002823EF" w:rsidRPr="008A5709" w14:paraId="3FA27A8B" w14:textId="77777777" w:rsidTr="00FC502B">
        <w:trPr>
          <w:trHeight w:val="781"/>
        </w:trPr>
        <w:tc>
          <w:tcPr>
            <w:tcW w:w="2105" w:type="dxa"/>
          </w:tcPr>
          <w:p w14:paraId="55568FB5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74D3EA1E" w14:textId="77777777" w:rsidR="002823EF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00C9792A" w14:textId="77777777" w:rsidR="002823EF" w:rsidRPr="0051391A" w:rsidRDefault="002823EF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4C39E1E6" w14:textId="77777777" w:rsidR="002823EF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639C23BF" w14:textId="77777777" w:rsidR="002823EF" w:rsidRPr="0051391A" w:rsidRDefault="002823EF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781450F7" w14:textId="77777777" w:rsidR="002823EF" w:rsidRDefault="002823EF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3E731A3A" w14:textId="77777777" w:rsidR="002823EF" w:rsidRPr="0051391A" w:rsidRDefault="002823EF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60C1FEB5" w14:textId="77777777" w:rsidR="002823EF" w:rsidRPr="005768E8" w:rsidRDefault="002823EF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0D554537" w14:textId="77777777" w:rsidR="002823EF" w:rsidRDefault="002823EF" w:rsidP="00FC502B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1B4D1232" w14:textId="77777777" w:rsidR="002823EF" w:rsidRPr="005768E8" w:rsidRDefault="002823EF" w:rsidP="00FC502B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1386" w:type="dxa"/>
            <w:shd w:val="clear" w:color="auto" w:fill="auto"/>
          </w:tcPr>
          <w:p w14:paraId="76BFB904" w14:textId="77777777" w:rsidR="002823EF" w:rsidRPr="0051391A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81" w:type="dxa"/>
          </w:tcPr>
          <w:p w14:paraId="3429B8C7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u3 = 2</w:t>
            </w:r>
          </w:p>
        </w:tc>
      </w:tr>
      <w:tr w:rsidR="002823EF" w:rsidRPr="008A5709" w14:paraId="30956CD5" w14:textId="77777777" w:rsidTr="00FC502B">
        <w:trPr>
          <w:trHeight w:val="452"/>
        </w:trPr>
        <w:tc>
          <w:tcPr>
            <w:tcW w:w="2105" w:type="dxa"/>
          </w:tcPr>
          <w:p w14:paraId="5743EE93" w14:textId="77777777" w:rsidR="002823EF" w:rsidRPr="00551559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64247390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6572464F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C002D39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5DD3CC75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21577BF3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343ACBC8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181" w:type="dxa"/>
            <w:vMerge w:val="restart"/>
          </w:tcPr>
          <w:p w14:paraId="4EA87B77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823EF" w:rsidRPr="008A5709" w14:paraId="42C81DA2" w14:textId="77777777" w:rsidTr="00FC502B">
        <w:trPr>
          <w:trHeight w:val="452"/>
        </w:trPr>
        <w:tc>
          <w:tcPr>
            <w:tcW w:w="2105" w:type="dxa"/>
          </w:tcPr>
          <w:p w14:paraId="6F7CF0BB" w14:textId="77777777" w:rsidR="002823EF" w:rsidRPr="00551559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shd w:val="clear" w:color="auto" w:fill="auto"/>
          </w:tcPr>
          <w:p w14:paraId="272C2F78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1 = 2</w:t>
            </w:r>
          </w:p>
        </w:tc>
        <w:tc>
          <w:tcPr>
            <w:tcW w:w="1038" w:type="dxa"/>
            <w:shd w:val="clear" w:color="auto" w:fill="auto"/>
          </w:tcPr>
          <w:p w14:paraId="6525DA0B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2 = 4</w:t>
            </w:r>
          </w:p>
        </w:tc>
        <w:tc>
          <w:tcPr>
            <w:tcW w:w="1134" w:type="dxa"/>
            <w:shd w:val="clear" w:color="auto" w:fill="auto"/>
          </w:tcPr>
          <w:p w14:paraId="782AD4D3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3 = 4</w:t>
            </w:r>
          </w:p>
        </w:tc>
        <w:tc>
          <w:tcPr>
            <w:tcW w:w="1090" w:type="dxa"/>
            <w:shd w:val="clear" w:color="auto" w:fill="auto"/>
          </w:tcPr>
          <w:p w14:paraId="1E339405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4 = 0</w:t>
            </w:r>
          </w:p>
        </w:tc>
        <w:tc>
          <w:tcPr>
            <w:tcW w:w="1058" w:type="dxa"/>
            <w:shd w:val="clear" w:color="auto" w:fill="auto"/>
          </w:tcPr>
          <w:p w14:paraId="3BC256EA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5 =0</w:t>
            </w:r>
          </w:p>
        </w:tc>
        <w:tc>
          <w:tcPr>
            <w:tcW w:w="1386" w:type="dxa"/>
            <w:shd w:val="clear" w:color="auto" w:fill="auto"/>
          </w:tcPr>
          <w:p w14:paraId="298D1358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/>
          </w:tcPr>
          <w:p w14:paraId="242BE39F" w14:textId="77777777" w:rsidR="002823EF" w:rsidRPr="005768E8" w:rsidRDefault="002823EF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519A2FD" w14:textId="77777777" w:rsidR="002823EF" w:rsidRPr="007E7795" w:rsidRDefault="002823EF" w:rsidP="00A70726">
      <w:pPr>
        <w:spacing w:line="360" w:lineRule="auto"/>
        <w:ind w:firstLine="0"/>
        <w:rPr>
          <w:bCs/>
          <w:sz w:val="28"/>
          <w:szCs w:val="28"/>
        </w:rPr>
      </w:pPr>
    </w:p>
    <w:p w14:paraId="6FC82D87" w14:textId="73D9D06D" w:rsidR="00217CE0" w:rsidRPr="00236DD9" w:rsidRDefault="006E2DE5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 xml:space="preserve">теоретичних знань та практичних навичок </w:t>
      </w:r>
      <w:r w:rsidR="00236DD9" w:rsidRPr="00641038">
        <w:rPr>
          <w:sz w:val="28"/>
          <w:szCs w:val="28"/>
          <w:lang w:val="uk-UA"/>
        </w:rPr>
        <w:t>розв'язання транспортних задач</w:t>
      </w:r>
      <w:r w:rsidR="00236DD9" w:rsidRPr="00236DD9">
        <w:rPr>
          <w:sz w:val="28"/>
          <w:szCs w:val="28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27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E0ADB" w14:textId="77777777" w:rsidR="001D07B8" w:rsidRDefault="001D07B8">
      <w:r>
        <w:separator/>
      </w:r>
    </w:p>
  </w:endnote>
  <w:endnote w:type="continuationSeparator" w:id="0">
    <w:p w14:paraId="185FFE01" w14:textId="77777777" w:rsidR="001D07B8" w:rsidRDefault="001D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7E2AA13E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641038">
            <w:rPr>
              <w:sz w:val="40"/>
              <w:lang w:val="en-US"/>
            </w:rPr>
            <w:t>5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3193178" w:rsidR="00310C37" w:rsidRPr="005019AA" w:rsidRDefault="00641038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r w:rsidRPr="00641038">
            <w:rPr>
              <w:b/>
              <w:bCs/>
              <w:szCs w:val="24"/>
              <w:lang w:val="uk-UA"/>
            </w:rPr>
            <w:t>Транспортна</w:t>
          </w:r>
          <w:r w:rsidRPr="002444AB">
            <w:rPr>
              <w:szCs w:val="24"/>
              <w:lang w:val="uk-UA"/>
            </w:rPr>
            <w:t xml:space="preserve"> </w:t>
          </w:r>
          <w:r w:rsidRPr="00641038">
            <w:rPr>
              <w:b/>
              <w:bCs/>
              <w:szCs w:val="24"/>
              <w:lang w:val="uk-UA"/>
            </w:rPr>
            <w:t>задач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6963348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641038">
            <w:rPr>
              <w:sz w:val="40"/>
              <w:lang w:val="en-US"/>
            </w:rPr>
            <w:t>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B7AA" w14:textId="77777777" w:rsidR="001D07B8" w:rsidRDefault="001D07B8">
      <w:r>
        <w:separator/>
      </w:r>
    </w:p>
  </w:footnote>
  <w:footnote w:type="continuationSeparator" w:id="0">
    <w:p w14:paraId="7DDBED6B" w14:textId="77777777" w:rsidR="001D07B8" w:rsidRDefault="001D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7"/>
  </w:num>
  <w:num w:numId="5">
    <w:abstractNumId w:val="6"/>
  </w:num>
  <w:num w:numId="6">
    <w:abstractNumId w:val="29"/>
  </w:num>
  <w:num w:numId="7">
    <w:abstractNumId w:val="4"/>
  </w:num>
  <w:num w:numId="8">
    <w:abstractNumId w:val="28"/>
  </w:num>
  <w:num w:numId="9">
    <w:abstractNumId w:val="17"/>
  </w:num>
  <w:num w:numId="10">
    <w:abstractNumId w:val="31"/>
  </w:num>
  <w:num w:numId="11">
    <w:abstractNumId w:val="27"/>
  </w:num>
  <w:num w:numId="12">
    <w:abstractNumId w:val="30"/>
  </w:num>
  <w:num w:numId="13">
    <w:abstractNumId w:val="35"/>
  </w:num>
  <w:num w:numId="14">
    <w:abstractNumId w:val="2"/>
  </w:num>
  <w:num w:numId="15">
    <w:abstractNumId w:val="10"/>
  </w:num>
  <w:num w:numId="16">
    <w:abstractNumId w:val="25"/>
  </w:num>
  <w:num w:numId="17">
    <w:abstractNumId w:val="14"/>
  </w:num>
  <w:num w:numId="18">
    <w:abstractNumId w:val="22"/>
  </w:num>
  <w:num w:numId="19">
    <w:abstractNumId w:val="11"/>
  </w:num>
  <w:num w:numId="20">
    <w:abstractNumId w:val="12"/>
  </w:num>
  <w:num w:numId="21">
    <w:abstractNumId w:val="34"/>
  </w:num>
  <w:num w:numId="22">
    <w:abstractNumId w:val="32"/>
  </w:num>
  <w:num w:numId="23">
    <w:abstractNumId w:val="3"/>
  </w:num>
  <w:num w:numId="24">
    <w:abstractNumId w:val="23"/>
  </w:num>
  <w:num w:numId="25">
    <w:abstractNumId w:val="5"/>
  </w:num>
  <w:num w:numId="26">
    <w:abstractNumId w:val="15"/>
  </w:num>
  <w:num w:numId="27">
    <w:abstractNumId w:val="0"/>
  </w:num>
  <w:num w:numId="28">
    <w:abstractNumId w:val="9"/>
  </w:num>
  <w:num w:numId="29">
    <w:abstractNumId w:val="26"/>
  </w:num>
  <w:num w:numId="30">
    <w:abstractNumId w:val="37"/>
  </w:num>
  <w:num w:numId="31">
    <w:abstractNumId w:val="21"/>
  </w:num>
  <w:num w:numId="32">
    <w:abstractNumId w:val="16"/>
  </w:num>
  <w:num w:numId="33">
    <w:abstractNumId w:val="13"/>
  </w:num>
  <w:num w:numId="34">
    <w:abstractNumId w:val="24"/>
  </w:num>
  <w:num w:numId="35">
    <w:abstractNumId w:val="36"/>
  </w:num>
  <w:num w:numId="36">
    <w:abstractNumId w:val="38"/>
  </w:num>
  <w:num w:numId="37">
    <w:abstractNumId w:val="33"/>
  </w:num>
  <w:num w:numId="38">
    <w:abstractNumId w:val="8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7B8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23EF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1038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3573E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435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9</cp:revision>
  <cp:lastPrinted>2015-09-20T08:44:00Z</cp:lastPrinted>
  <dcterms:created xsi:type="dcterms:W3CDTF">2016-09-25T11:38:00Z</dcterms:created>
  <dcterms:modified xsi:type="dcterms:W3CDTF">2020-06-15T04:50:00Z</dcterms:modified>
</cp:coreProperties>
</file>